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2FA0BF9C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tsg_ran/WG1_RL1/TSGR1_107</w:t>
      </w:r>
      <w:r w:rsidR="00FA75E4">
        <w:rPr>
          <w:sz w:val="20"/>
          <w:szCs w:val="20"/>
        </w:rPr>
        <w:t>-e/Inbox/drafts/8.1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.</w:t>
      </w:r>
    </w:p>
    <w:p w14:paraId="44E37F3D" w14:textId="77777777" w:rsidR="00FA75E4" w:rsidRDefault="00FA75E4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0472D3E8" w14:textId="05FAA139" w:rsidR="00FA75E4" w:rsidRDefault="00FA75E4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mmary of changes: </w:t>
      </w:r>
    </w:p>
    <w:p w14:paraId="52579BA3" w14:textId="0914FFF1" w:rsidR="00FA75E4" w:rsidRDefault="00FA75E4" w:rsidP="00FA75E4">
      <w:pPr>
        <w:pStyle w:val="ListParagraph"/>
        <w:numPr>
          <w:ilvl w:val="0"/>
          <w:numId w:val="46"/>
        </w:num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wo changes are highlighted in red with repsect to </w:t>
      </w:r>
      <w:r w:rsidRPr="00FA75E4">
        <w:rPr>
          <w:sz w:val="20"/>
          <w:szCs w:val="20"/>
        </w:rPr>
        <w:t>R1-2110573</w:t>
      </w:r>
      <w:r>
        <w:rPr>
          <w:sz w:val="20"/>
          <w:szCs w:val="20"/>
        </w:rPr>
        <w:t xml:space="preserve"> from the last meetings</w:t>
      </w:r>
    </w:p>
    <w:p w14:paraId="76DF7387" w14:textId="1553D224" w:rsidR="00FA75E4" w:rsidRDefault="00FA75E4" w:rsidP="00FA75E4">
      <w:pPr>
        <w:pStyle w:val="ListParagraph"/>
        <w:numPr>
          <w:ilvl w:val="0"/>
          <w:numId w:val="46"/>
        </w:num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rst change is to capture the missing parameter, which was omitted due to some typo. </w:t>
      </w:r>
    </w:p>
    <w:p w14:paraId="34C6E9DD" w14:textId="1BBCABDE" w:rsidR="00FA75E4" w:rsidRPr="00FA75E4" w:rsidRDefault="00FA75E4" w:rsidP="00FA75E4">
      <w:pPr>
        <w:pStyle w:val="ListParagraph"/>
        <w:numPr>
          <w:ilvl w:val="0"/>
          <w:numId w:val="46"/>
        </w:num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second change is based on RAN1 107 agreement for mTRP. Further details are</w:t>
      </w:r>
      <w:bookmarkStart w:id="0" w:name="_GoBack"/>
      <w:bookmarkEnd w:id="0"/>
      <w:r>
        <w:rPr>
          <w:sz w:val="20"/>
          <w:szCs w:val="20"/>
        </w:rPr>
        <w:t xml:space="preserve"> left to RAN2. </w:t>
      </w:r>
    </w:p>
    <w:p w14:paraId="66953082" w14:textId="77777777" w:rsidR="00FA75E4" w:rsidRDefault="00FA75E4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5C696514" w:rsidR="00DE37B1" w:rsidRDefault="00FA75E4" w:rsidP="00F843D2">
      <w:pPr>
        <w:pStyle w:val="Heading2"/>
        <w:numPr>
          <w:ilvl w:val="0"/>
          <w:numId w:val="7"/>
        </w:numPr>
      </w:pPr>
      <w:r>
        <w:t>Inputs over</w:t>
      </w:r>
      <w:r w:rsidR="00F843D2">
        <w:t xml:space="preserve">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18B09" w14:textId="77777777" w:rsidR="00726064" w:rsidRDefault="00726064">
      <w:r>
        <w:separator/>
      </w:r>
    </w:p>
  </w:endnote>
  <w:endnote w:type="continuationSeparator" w:id="0">
    <w:p w14:paraId="4F22B43D" w14:textId="77777777" w:rsidR="00726064" w:rsidRDefault="0072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3E1A" w14:textId="77777777" w:rsidR="00726064" w:rsidRDefault="00726064">
      <w:r>
        <w:rPr>
          <w:color w:val="000000"/>
        </w:rPr>
        <w:separator/>
      </w:r>
    </w:p>
  </w:footnote>
  <w:footnote w:type="continuationSeparator" w:id="0">
    <w:p w14:paraId="47F307F5" w14:textId="77777777" w:rsidR="00726064" w:rsidRDefault="0072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71C9"/>
    <w:multiLevelType w:val="hybridMultilevel"/>
    <w:tmpl w:val="F480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B5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6064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5E4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3388-ADB9-450F-B27C-AD1A610E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Huawei</cp:lastModifiedBy>
  <cp:revision>3</cp:revision>
  <dcterms:created xsi:type="dcterms:W3CDTF">2021-11-18T14:01:00Z</dcterms:created>
  <dcterms:modified xsi:type="dcterms:W3CDTF">2021-1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7243190</vt:lpwstr>
  </property>
</Properties>
</file>